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5"/>
        <w:gridCol w:w="2170"/>
        <w:gridCol w:w="3119"/>
        <w:gridCol w:w="3118"/>
      </w:tblGrid>
      <w:tr w:rsidR="00F46B0C" w:rsidTr="00E3123C">
        <w:tc>
          <w:tcPr>
            <w:tcW w:w="9322" w:type="dxa"/>
            <w:gridSpan w:val="4"/>
          </w:tcPr>
          <w:p w:rsidR="00F46B0C" w:rsidRPr="00DE5387" w:rsidRDefault="00071D67" w:rsidP="00DE5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とちぎ生きが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いづくりセンター使用</w:t>
            </w:r>
            <w:r w:rsidR="000D69B5">
              <w:rPr>
                <w:rFonts w:hint="eastAsia"/>
                <w:b/>
                <w:sz w:val="32"/>
                <w:szCs w:val="32"/>
              </w:rPr>
              <w:t>変更許可申請書</w:t>
            </w:r>
          </w:p>
          <w:p w:rsidR="00F46B0C" w:rsidRPr="00E07F86" w:rsidRDefault="00367BB4" w:rsidP="007474DA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年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月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日</w:t>
            </w:r>
          </w:p>
          <w:p w:rsidR="00F46B0C" w:rsidRPr="001D2D75" w:rsidRDefault="00F46B0C" w:rsidP="00E07F86">
            <w:pPr>
              <w:ind w:firstLineChars="100" w:firstLine="210"/>
              <w:rPr>
                <w:szCs w:val="21"/>
              </w:rPr>
            </w:pPr>
          </w:p>
          <w:p w:rsidR="00F46B0C" w:rsidRPr="00071D67" w:rsidRDefault="00071D67" w:rsidP="00071D6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栃木県知事　福田　富一　様</w:t>
            </w:r>
          </w:p>
          <w:p w:rsidR="00002A07" w:rsidRDefault="00CE5005" w:rsidP="00D1511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1511C">
              <w:rPr>
                <w:rFonts w:hint="eastAsia"/>
              </w:rPr>
              <w:t>〒</w:t>
            </w:r>
          </w:p>
          <w:p w:rsidR="00974CE0" w:rsidRDefault="00CE5005" w:rsidP="00B51B08">
            <w:pPr>
              <w:pStyle w:val="a5"/>
              <w:ind w:firstLineChars="1600" w:firstLine="3840"/>
              <w:rPr>
                <w:u w:val="single"/>
              </w:rPr>
            </w:pPr>
            <w:r w:rsidRPr="00CE5005">
              <w:rPr>
                <w:rFonts w:hint="eastAsia"/>
                <w:kern w:val="0"/>
                <w:sz w:val="24"/>
                <w:szCs w:val="24"/>
              </w:rPr>
              <w:t>申請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 xml:space="preserve">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>所</w:t>
            </w:r>
            <w:r w:rsidR="00B51B08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B51B08" w:rsidRPr="00B51B08" w:rsidRDefault="00B51B08" w:rsidP="00B51B08">
            <w:pPr>
              <w:pStyle w:val="a5"/>
              <w:ind w:firstLineChars="1600" w:firstLine="3360"/>
              <w:rPr>
                <w:u w:val="single"/>
              </w:rPr>
            </w:pPr>
          </w:p>
          <w:p w:rsid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:rsidR="00974CE0" w:rsidRP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8CDA7" wp14:editId="1EA642F5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2070</wp:posOffset>
                      </wp:positionV>
                      <wp:extent cx="24574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1F5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7pt;margin-top:4.1pt;width:19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" strokecolor="#4579b8 [3044]"/>
                  </w:pict>
                </mc:Fallback>
              </mc:AlternateContent>
            </w:r>
            <w:r w:rsidR="00974CE0" w:rsidRPr="00B51B08">
              <w:rPr>
                <w:rFonts w:hint="eastAsia"/>
                <w:sz w:val="18"/>
                <w:szCs w:val="18"/>
              </w:rPr>
              <w:t>法人その他の団体にあっては、主たる事務</w:t>
            </w:r>
          </w:p>
          <w:p w:rsid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</w:p>
          <w:p w:rsidR="00B523CE" w:rsidRPr="00B51B08" w:rsidRDefault="00974CE0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sz w:val="18"/>
                <w:szCs w:val="18"/>
              </w:rPr>
              <w:t>所の所在地及び名称並びに代表者の</w:t>
            </w:r>
            <w:r w:rsidR="00B523CE" w:rsidRPr="00B51B08">
              <w:rPr>
                <w:rFonts w:hint="eastAsia"/>
                <w:sz w:val="18"/>
                <w:szCs w:val="18"/>
              </w:rPr>
              <w:t>氏名</w:t>
            </w:r>
          </w:p>
          <w:p w:rsidR="00B51B08" w:rsidRDefault="00B51B08" w:rsidP="00B51B08">
            <w:pPr>
              <w:pStyle w:val="a5"/>
              <w:rPr>
                <w:sz w:val="24"/>
                <w:szCs w:val="24"/>
              </w:rPr>
            </w:pPr>
          </w:p>
          <w:p w:rsidR="001E6A01" w:rsidRPr="00B51B08" w:rsidRDefault="001E6A01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担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当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者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</w:rPr>
            </w:pPr>
          </w:p>
          <w:p w:rsidR="00974CE0" w:rsidRP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電話番号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93342B" w:rsidRDefault="0093342B" w:rsidP="0093342B">
            <w:pPr>
              <w:ind w:firstLineChars="200" w:firstLine="440"/>
              <w:rPr>
                <w:sz w:val="22"/>
              </w:rPr>
            </w:pPr>
          </w:p>
          <w:p w:rsidR="00002A07" w:rsidRDefault="00367BB4" w:rsidP="0093342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342B">
              <w:rPr>
                <w:rFonts w:hint="eastAsia"/>
                <w:sz w:val="22"/>
              </w:rPr>
              <w:t xml:space="preserve">　</w:t>
            </w:r>
            <w:r w:rsidR="00071D67">
              <w:rPr>
                <w:rFonts w:hint="eastAsia"/>
                <w:sz w:val="22"/>
              </w:rPr>
              <w:t xml:space="preserve">　年　　月　　日付け第　　　　号で許可を受けた　　　　　　の使用</w:t>
            </w:r>
            <w:r w:rsidR="0093342B">
              <w:rPr>
                <w:rFonts w:hint="eastAsia"/>
                <w:sz w:val="22"/>
              </w:rPr>
              <w:t>について</w:t>
            </w:r>
          </w:p>
          <w:p w:rsidR="0093342B" w:rsidRDefault="000D69B5" w:rsidP="009334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とおり変更したいので申請します。</w:t>
            </w:r>
          </w:p>
          <w:p w:rsidR="000D69B5" w:rsidRDefault="000D69B5" w:rsidP="0093342B"/>
          <w:p w:rsidR="00DC5E06" w:rsidRPr="00DC5E06" w:rsidRDefault="00DC5E06" w:rsidP="0093342B"/>
        </w:tc>
      </w:tr>
      <w:tr w:rsidR="000D69B5" w:rsidTr="000D69B5">
        <w:trPr>
          <w:trHeight w:val="5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後</w:t>
            </w:r>
          </w:p>
        </w:tc>
      </w:tr>
      <w:tr w:rsidR="000D69B5" w:rsidTr="000D69B5">
        <w:trPr>
          <w:trHeight w:val="2805"/>
        </w:trPr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:rsidR="000D69B5" w:rsidRPr="000D69B5" w:rsidRDefault="000D69B5" w:rsidP="000D69B5">
            <w:pPr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D69B5" w:rsidRPr="000D69B5" w:rsidRDefault="000D69B5" w:rsidP="000D69B5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D69B5" w:rsidRPr="000D69B5" w:rsidRDefault="000D69B5" w:rsidP="000D69B5">
            <w:pPr>
              <w:rPr>
                <w:sz w:val="22"/>
              </w:rPr>
            </w:pPr>
          </w:p>
        </w:tc>
      </w:tr>
      <w:tr w:rsidR="000D69B5" w:rsidTr="000D69B5">
        <w:trPr>
          <w:cantSplit/>
          <w:trHeight w:val="3390"/>
        </w:trPr>
        <w:tc>
          <w:tcPr>
            <w:tcW w:w="915" w:type="dxa"/>
            <w:tcBorders>
              <w:right w:val="single" w:sz="4" w:space="0" w:color="auto"/>
            </w:tcBorders>
            <w:textDirection w:val="tbRlV"/>
            <w:vAlign w:val="center"/>
          </w:tcPr>
          <w:p w:rsidR="000D69B5" w:rsidRPr="000D69B5" w:rsidRDefault="000D69B5" w:rsidP="000D69B5">
            <w:pPr>
              <w:ind w:left="113" w:right="113"/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由</w:t>
            </w:r>
          </w:p>
        </w:tc>
        <w:tc>
          <w:tcPr>
            <w:tcW w:w="8407" w:type="dxa"/>
            <w:gridSpan w:val="3"/>
            <w:tcBorders>
              <w:left w:val="single" w:sz="4" w:space="0" w:color="auto"/>
            </w:tcBorders>
          </w:tcPr>
          <w:p w:rsidR="000D69B5" w:rsidRPr="000D69B5" w:rsidRDefault="000D69B5" w:rsidP="000D69B5">
            <w:pPr>
              <w:rPr>
                <w:sz w:val="22"/>
              </w:rPr>
            </w:pPr>
          </w:p>
        </w:tc>
      </w:tr>
    </w:tbl>
    <w:p w:rsidR="0007597A" w:rsidRPr="00E43E6D" w:rsidRDefault="0007597A">
      <w:pPr>
        <w:rPr>
          <w:sz w:val="18"/>
          <w:szCs w:val="18"/>
        </w:rPr>
      </w:pPr>
    </w:p>
    <w:sectPr w:rsidR="0007597A" w:rsidRPr="00E43E6D" w:rsidSect="00635C5E">
      <w:headerReference w:type="default" r:id="rId7"/>
      <w:pgSz w:w="11906" w:h="16838" w:code="9"/>
      <w:pgMar w:top="289" w:right="1701" w:bottom="851" w:left="1701" w:header="34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09" w:rsidRDefault="007C2F09" w:rsidP="007C6C55">
      <w:r>
        <w:separator/>
      </w:r>
    </w:p>
  </w:endnote>
  <w:endnote w:type="continuationSeparator" w:id="0">
    <w:p w:rsidR="007C2F09" w:rsidRDefault="007C2F09" w:rsidP="007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09" w:rsidRDefault="007C2F09" w:rsidP="007C6C55">
      <w:r>
        <w:separator/>
      </w:r>
    </w:p>
  </w:footnote>
  <w:footnote w:type="continuationSeparator" w:id="0">
    <w:p w:rsidR="007C2F09" w:rsidRDefault="007C2F09" w:rsidP="007C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0C" w:rsidRPr="00F46B0C" w:rsidRDefault="000D69B5" w:rsidP="00635C5E">
    <w:pPr>
      <w:pStyle w:val="a3"/>
      <w:wordWrap w:val="0"/>
      <w:jc w:val="right"/>
      <w:rPr>
        <w:sz w:val="16"/>
        <w:szCs w:val="16"/>
      </w:rPr>
    </w:pPr>
    <w:r>
      <w:rPr>
        <w:rFonts w:hint="eastAsia"/>
        <w:b/>
      </w:rPr>
      <w:t xml:space="preserve">　　　　　　　　　　　　</w:t>
    </w:r>
  </w:p>
  <w:p w:rsidR="00B114A3" w:rsidRPr="00635C5E" w:rsidRDefault="00635C5E" w:rsidP="00635C5E">
    <w:pPr>
      <w:pStyle w:val="a3"/>
      <w:tabs>
        <w:tab w:val="clear" w:pos="4252"/>
        <w:tab w:val="clear" w:pos="8504"/>
        <w:tab w:val="left" w:pos="3465"/>
      </w:tabs>
      <w:rPr>
        <w:b/>
      </w:rPr>
    </w:pPr>
    <w:r>
      <w:rPr>
        <w:b/>
      </w:rPr>
      <w:tab/>
    </w:r>
  </w:p>
  <w:p w:rsidR="00F46B0C" w:rsidRDefault="00F46B0C" w:rsidP="006C3D0B">
    <w:pPr>
      <w:pStyle w:val="a3"/>
      <w:rPr>
        <w:b/>
      </w:rPr>
    </w:pPr>
    <w:r>
      <w:rPr>
        <w:rFonts w:hint="eastAsia"/>
        <w:b/>
      </w:rPr>
      <w:t xml:space="preserve">　　　　　　　　　　　　　　　　　　　　　　　　</w:t>
    </w:r>
  </w:p>
  <w:p w:rsidR="00635C5E" w:rsidRDefault="00635C5E" w:rsidP="006C3D0B">
    <w:pPr>
      <w:pStyle w:val="a3"/>
      <w:rPr>
        <w:b/>
      </w:rPr>
    </w:pPr>
  </w:p>
  <w:p w:rsidR="006C3D0B" w:rsidRPr="00B114A3" w:rsidRDefault="00071D67" w:rsidP="00DE5387">
    <w:pPr>
      <w:pStyle w:val="aa"/>
      <w:ind w:leftChars="-202" w:left="-424" w:firstLineChars="100" w:firstLine="211"/>
      <w:rPr>
        <w:b/>
      </w:rPr>
    </w:pPr>
    <w:r>
      <w:rPr>
        <w:rFonts w:hint="eastAsia"/>
        <w:b/>
      </w:rPr>
      <w:t>別記様式第１</w:t>
    </w:r>
    <w:r w:rsidR="00B114A3" w:rsidRPr="00B114A3">
      <w:rPr>
        <w:rFonts w:hint="eastAsia"/>
        <w:b/>
      </w:rPr>
      <w:t>号</w:t>
    </w:r>
    <w:r w:rsidR="00B114A3">
      <w:rPr>
        <w:rFonts w:hint="eastAsi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C55"/>
    <w:rsid w:val="00002A07"/>
    <w:rsid w:val="00071D67"/>
    <w:rsid w:val="0007597A"/>
    <w:rsid w:val="000D69B5"/>
    <w:rsid w:val="001D2D75"/>
    <w:rsid w:val="001E6A01"/>
    <w:rsid w:val="00213FE7"/>
    <w:rsid w:val="002270C8"/>
    <w:rsid w:val="002C25DD"/>
    <w:rsid w:val="002F0A8A"/>
    <w:rsid w:val="00367BB4"/>
    <w:rsid w:val="003F3E8F"/>
    <w:rsid w:val="0059332E"/>
    <w:rsid w:val="00635C5E"/>
    <w:rsid w:val="006C3D0B"/>
    <w:rsid w:val="00736B66"/>
    <w:rsid w:val="007474DA"/>
    <w:rsid w:val="00794FC6"/>
    <w:rsid w:val="007C2F09"/>
    <w:rsid w:val="007C6C55"/>
    <w:rsid w:val="007E242D"/>
    <w:rsid w:val="008900A5"/>
    <w:rsid w:val="0093342B"/>
    <w:rsid w:val="00974CE0"/>
    <w:rsid w:val="00A5104C"/>
    <w:rsid w:val="00AB35F7"/>
    <w:rsid w:val="00AF5D10"/>
    <w:rsid w:val="00B114A3"/>
    <w:rsid w:val="00B26C6C"/>
    <w:rsid w:val="00B51B08"/>
    <w:rsid w:val="00B523CE"/>
    <w:rsid w:val="00CE5005"/>
    <w:rsid w:val="00D1511C"/>
    <w:rsid w:val="00DC5E06"/>
    <w:rsid w:val="00DE5387"/>
    <w:rsid w:val="00E07F86"/>
    <w:rsid w:val="00E3123C"/>
    <w:rsid w:val="00E43E6D"/>
    <w:rsid w:val="00F46B0C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ACE73-4D03-444B-80C8-7698D2D8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B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C55"/>
  </w:style>
  <w:style w:type="paragraph" w:styleId="a5">
    <w:name w:val="footer"/>
    <w:basedOn w:val="a"/>
    <w:link w:val="a6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C55"/>
  </w:style>
  <w:style w:type="table" w:styleId="a7">
    <w:name w:val="Table Grid"/>
    <w:basedOn w:val="a1"/>
    <w:uiPriority w:val="59"/>
    <w:rsid w:val="007C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0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114A3"/>
    <w:pPr>
      <w:widowControl w:val="0"/>
      <w:jc w:val="both"/>
    </w:pPr>
  </w:style>
  <w:style w:type="table" w:customStyle="1" w:styleId="11">
    <w:name w:val="表 (格子)1"/>
    <w:basedOn w:val="a1"/>
    <w:next w:val="a7"/>
    <w:uiPriority w:val="59"/>
    <w:rsid w:val="00F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1B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3902-2718-4991-9C25-291D0D7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kuchi</cp:lastModifiedBy>
  <cp:revision>4</cp:revision>
  <cp:lastPrinted>2019-05-10T01:07:00Z</cp:lastPrinted>
  <dcterms:created xsi:type="dcterms:W3CDTF">2014-10-25T07:40:00Z</dcterms:created>
  <dcterms:modified xsi:type="dcterms:W3CDTF">2019-05-10T01:08:00Z</dcterms:modified>
</cp:coreProperties>
</file>